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F2A3" w14:textId="49D43AA7" w:rsidR="0095066B" w:rsidRDefault="0095066B" w:rsidP="0095066B">
      <w:pPr>
        <w:jc w:val="center"/>
        <w:rPr>
          <w:rFonts w:ascii="Arial" w:hAnsi="Arial" w:cs="Arial"/>
          <w:sz w:val="18"/>
          <w:szCs w:val="18"/>
        </w:rPr>
      </w:pPr>
      <w:r w:rsidRPr="006E4E86">
        <w:rPr>
          <w:rFonts w:ascii="Arial" w:hAnsi="Arial" w:cs="Arial"/>
          <w:b/>
          <w:sz w:val="18"/>
          <w:szCs w:val="18"/>
          <w:lang w:val="en-GB"/>
        </w:rPr>
        <w:t xml:space="preserve">REQUEST FOR </w:t>
      </w:r>
      <w:r>
        <w:rPr>
          <w:rFonts w:ascii="Arial" w:hAnsi="Arial" w:cs="Arial"/>
          <w:b/>
          <w:sz w:val="18"/>
          <w:szCs w:val="18"/>
          <w:lang w:val="en-GB"/>
        </w:rPr>
        <w:t xml:space="preserve">OUTWARD </w:t>
      </w:r>
      <w:r w:rsidRPr="006E4E86">
        <w:rPr>
          <w:rFonts w:ascii="Arial" w:hAnsi="Arial" w:cs="Arial"/>
          <w:b/>
          <w:sz w:val="18"/>
          <w:szCs w:val="18"/>
          <w:lang w:val="en-GB"/>
        </w:rPr>
        <w:t xml:space="preserve">TRANSFER / </w:t>
      </w:r>
      <w:r>
        <w:rPr>
          <w:rFonts w:ascii="Arial" w:hAnsi="Arial" w:cs="Arial"/>
          <w:b/>
          <w:sz w:val="18"/>
          <w:szCs w:val="18"/>
          <w:lang w:val="el-GR"/>
        </w:rPr>
        <w:t>ΑΙΤΗΣΗ</w:t>
      </w:r>
      <w:r w:rsidRPr="006E4E86">
        <w:rPr>
          <w:rFonts w:ascii="Arial" w:hAnsi="Arial" w:cs="Arial"/>
          <w:b/>
          <w:sz w:val="18"/>
          <w:szCs w:val="18"/>
          <w:lang w:val="en-GB"/>
        </w:rPr>
        <w:t xml:space="preserve"> ΓΙΑ </w:t>
      </w:r>
      <w:r>
        <w:rPr>
          <w:rFonts w:ascii="Arial" w:hAnsi="Arial" w:cs="Arial"/>
          <w:b/>
          <w:sz w:val="18"/>
          <w:szCs w:val="18"/>
          <w:lang w:val="el-GR"/>
        </w:rPr>
        <w:t>ΕΞΕΡΧΟΜΕΝΟ</w:t>
      </w:r>
      <w:r w:rsidRPr="0095066B">
        <w:rPr>
          <w:rFonts w:ascii="Arial" w:hAnsi="Arial" w:cs="Arial"/>
          <w:b/>
          <w:sz w:val="18"/>
          <w:szCs w:val="18"/>
        </w:rPr>
        <w:t xml:space="preserve"> </w:t>
      </w:r>
      <w:r w:rsidRPr="006E4E86">
        <w:rPr>
          <w:rFonts w:ascii="Arial" w:hAnsi="Arial" w:cs="Arial"/>
          <w:b/>
          <w:sz w:val="18"/>
          <w:szCs w:val="18"/>
          <w:lang w:val="en-GB"/>
        </w:rPr>
        <w:t>ΕΜΒΑΣΜΑ</w:t>
      </w:r>
    </w:p>
    <w:p w14:paraId="4D7CB5D7" w14:textId="1A12B3D3" w:rsidR="0095066B" w:rsidRPr="006B58A2" w:rsidRDefault="0095066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4830"/>
      </w:tblGrid>
      <w:tr w:rsidR="0095066B" w:rsidRPr="00635C37" w14:paraId="41B15655" w14:textId="77777777" w:rsidTr="0095066B">
        <w:trPr>
          <w:trHeight w:val="427"/>
          <w:jc w:val="center"/>
        </w:trPr>
        <w:tc>
          <w:tcPr>
            <w:tcW w:w="1271" w:type="dxa"/>
            <w:vAlign w:val="center"/>
          </w:tcPr>
          <w:p w14:paraId="63580B35" w14:textId="77777777" w:rsidR="0095066B" w:rsidRPr="00D732F6" w:rsidRDefault="0095066B" w:rsidP="0028163A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D732F6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/H</w:t>
            </w:r>
            <w:r w:rsidRPr="00D732F6">
              <w:rPr>
                <w:rFonts w:ascii="Arial" w:hAnsi="Arial" w:cs="Arial"/>
                <w:bCs/>
                <w:sz w:val="18"/>
                <w:szCs w:val="18"/>
                <w:lang w:val="el-GR"/>
              </w:rPr>
              <w:t>μερ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.</w:t>
            </w:r>
            <w:r w:rsidRPr="00D732F6">
              <w:rPr>
                <w:rFonts w:ascii="Arial" w:hAnsi="Arial" w:cs="Arial"/>
                <w:bCs/>
                <w:sz w:val="18"/>
                <w:szCs w:val="18"/>
                <w:lang w:val="el-GR"/>
              </w:rPr>
              <w:t>:</w:t>
            </w:r>
          </w:p>
        </w:tc>
        <w:tc>
          <w:tcPr>
            <w:tcW w:w="9791" w:type="dxa"/>
            <w:gridSpan w:val="2"/>
            <w:vAlign w:val="center"/>
          </w:tcPr>
          <w:p w14:paraId="43B2E96A" w14:textId="77777777" w:rsidR="0095066B" w:rsidRPr="00D732F6" w:rsidRDefault="0095066B" w:rsidP="0028163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732F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732F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732F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732F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732F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95066B" w:rsidRPr="00635C37" w14:paraId="75D6ED1F" w14:textId="77777777" w:rsidTr="0095066B">
        <w:trPr>
          <w:trHeight w:val="427"/>
          <w:jc w:val="center"/>
        </w:trPr>
        <w:tc>
          <w:tcPr>
            <w:tcW w:w="6232" w:type="dxa"/>
            <w:gridSpan w:val="2"/>
            <w:vAlign w:val="center"/>
          </w:tcPr>
          <w:p w14:paraId="1D3F3AC2" w14:textId="77777777" w:rsidR="0095066B" w:rsidRDefault="0095066B" w:rsidP="0095066B">
            <w:pPr>
              <w:rPr>
                <w:rFonts w:ascii="Arial" w:hAnsi="Arial" w:cs="Arial"/>
                <w:sz w:val="18"/>
                <w:szCs w:val="18"/>
              </w:rPr>
            </w:pPr>
            <w:r w:rsidRPr="006E4E8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E86">
              <w:rPr>
                <w:rFonts w:ascii="Arial" w:hAnsi="Arial" w:cs="Arial"/>
                <w:sz w:val="18"/>
                <w:szCs w:val="18"/>
              </w:rPr>
              <w:t>: THE CYPRUS DEVELOPMENT BANK PUBLIC COMPANY LT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193EC32" w14:textId="059F854E" w:rsidR="0095066B" w:rsidRPr="0095066B" w:rsidRDefault="0095066B" w:rsidP="0028163A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Π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ρος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ΚΥΠΡΙΑΚΗ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ΤΡΑΠΕΖΑ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ΑΝΑΠΤΥΞΕΩΣ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ΔΗΜΟΣΙΑ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ΕΤΑΙΡΕΙΑ</w:t>
            </w:r>
            <w:r w:rsidRPr="0095066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6E4E86">
              <w:rPr>
                <w:rFonts w:ascii="Arial" w:hAnsi="Arial" w:cs="Arial"/>
                <w:sz w:val="18"/>
                <w:szCs w:val="18"/>
                <w:lang w:val="el-GR"/>
              </w:rPr>
              <w:t>ΛΤΔ</w:t>
            </w:r>
          </w:p>
        </w:tc>
        <w:tc>
          <w:tcPr>
            <w:tcW w:w="4830" w:type="dxa"/>
            <w:vAlign w:val="center"/>
          </w:tcPr>
          <w:p w14:paraId="22D8E506" w14:textId="53C9C0F3" w:rsidR="0095066B" w:rsidRPr="0095066B" w:rsidRDefault="0095066B" w:rsidP="002816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ranch/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Κατάστημα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</w:tbl>
    <w:p w14:paraId="1CBA88C2" w14:textId="77777777" w:rsidR="006E4E86" w:rsidRPr="00B91447" w:rsidRDefault="006E4E86">
      <w:pPr>
        <w:rPr>
          <w:rFonts w:ascii="Arial" w:hAnsi="Arial" w:cs="Arial"/>
          <w:sz w:val="12"/>
          <w:szCs w:val="12"/>
          <w:lang w:val="el-GR"/>
        </w:rPr>
      </w:pP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259"/>
        <w:gridCol w:w="259"/>
        <w:gridCol w:w="259"/>
        <w:gridCol w:w="259"/>
        <w:gridCol w:w="259"/>
        <w:gridCol w:w="260"/>
        <w:gridCol w:w="13"/>
        <w:gridCol w:w="246"/>
        <w:gridCol w:w="184"/>
        <w:gridCol w:w="75"/>
        <w:gridCol w:w="56"/>
        <w:gridCol w:w="149"/>
        <w:gridCol w:w="54"/>
        <w:gridCol w:w="259"/>
        <w:gridCol w:w="121"/>
        <w:gridCol w:w="138"/>
        <w:gridCol w:w="260"/>
        <w:gridCol w:w="153"/>
        <w:gridCol w:w="11"/>
        <w:gridCol w:w="95"/>
        <w:gridCol w:w="259"/>
        <w:gridCol w:w="200"/>
        <w:gridCol w:w="59"/>
        <w:gridCol w:w="23"/>
        <w:gridCol w:w="236"/>
        <w:gridCol w:w="260"/>
        <w:gridCol w:w="259"/>
        <w:gridCol w:w="259"/>
        <w:gridCol w:w="61"/>
        <w:gridCol w:w="198"/>
        <w:gridCol w:w="64"/>
        <w:gridCol w:w="158"/>
        <w:gridCol w:w="37"/>
        <w:gridCol w:w="101"/>
        <w:gridCol w:w="158"/>
        <w:gridCol w:w="260"/>
        <w:gridCol w:w="259"/>
        <w:gridCol w:w="259"/>
        <w:gridCol w:w="197"/>
        <w:gridCol w:w="62"/>
        <w:gridCol w:w="259"/>
        <w:gridCol w:w="104"/>
        <w:gridCol w:w="155"/>
        <w:gridCol w:w="260"/>
        <w:gridCol w:w="259"/>
        <w:gridCol w:w="259"/>
        <w:gridCol w:w="259"/>
        <w:gridCol w:w="259"/>
        <w:gridCol w:w="270"/>
      </w:tblGrid>
      <w:tr w:rsidR="00D57D7A" w:rsidRPr="00635C37" w14:paraId="4FFD1806" w14:textId="77777777" w:rsidTr="00D8628B">
        <w:trPr>
          <w:trHeight w:val="397"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7FE3" w14:textId="5DDCC6B4" w:rsidR="00D57D7A" w:rsidRPr="0095066B" w:rsidRDefault="00D57D7A" w:rsidP="002816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6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DERING CUSTOMER DETAILS / </w:t>
            </w:r>
            <w:r w:rsidRPr="0095066B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ΟΙΧΕΙΑ</w:t>
            </w:r>
            <w:r w:rsidRPr="009506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066B">
              <w:rPr>
                <w:rFonts w:ascii="Arial" w:hAnsi="Arial" w:cs="Arial"/>
                <w:b/>
                <w:sz w:val="18"/>
                <w:szCs w:val="18"/>
                <w:lang w:val="el-GR"/>
              </w:rPr>
              <w:t>ΠΕΛΑΤΗ</w:t>
            </w:r>
            <w:r w:rsidRPr="0095066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5066B">
              <w:rPr>
                <w:rFonts w:ascii="Arial" w:hAnsi="Arial" w:cs="Arial"/>
                <w:b/>
                <w:sz w:val="18"/>
                <w:szCs w:val="18"/>
                <w:lang w:val="el-GR"/>
              </w:rPr>
              <w:t>ΕΝΤΟΛΕΑ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F44" w14:textId="539C2B2B" w:rsidR="00D57D7A" w:rsidRPr="00D732F6" w:rsidRDefault="00D57D7A" w:rsidP="0028163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7FF">
              <w:rPr>
                <w:rFonts w:ascii="Arial" w:hAnsi="Arial" w:cs="Arial"/>
                <w:sz w:val="18"/>
                <w:szCs w:val="18"/>
                <w:lang w:val="el-GR"/>
              </w:rPr>
              <w:t>Ν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  <w:r w:rsidRPr="002707FF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725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55A" w14:textId="25452ABD" w:rsidR="00D57D7A" w:rsidRPr="00D732F6" w:rsidRDefault="00D57D7A" w:rsidP="0028163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D57D7A" w:rsidRPr="00635C37" w14:paraId="47189DA4" w14:textId="77777777" w:rsidTr="00D8628B">
        <w:trPr>
          <w:trHeight w:val="454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A6DE" w14:textId="77777777" w:rsidR="00D57D7A" w:rsidRPr="0095066B" w:rsidRDefault="00D57D7A" w:rsidP="0028163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066" w14:textId="2930F913" w:rsidR="00D57D7A" w:rsidRDefault="00D57D7A" w:rsidP="002816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ccount Number</w:t>
            </w:r>
            <w:r w:rsidRPr="00FE61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or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ΙΒΑΝ</w:t>
            </w:r>
            <w:r w:rsidRPr="00FE614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o be debited /</w:t>
            </w:r>
          </w:p>
          <w:p w14:paraId="348865E5" w14:textId="78746AB1" w:rsidR="00D57D7A" w:rsidRPr="004B4FB4" w:rsidRDefault="00D57D7A" w:rsidP="0028163A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r w:rsidRPr="004B4FB4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ογαριασμού (ή ΙΒΑΝ)</w:t>
            </w:r>
            <w:r w:rsidRPr="00FE614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ου</w:t>
            </w:r>
            <w:r w:rsidRPr="00FE614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θα</w:t>
            </w:r>
            <w:r w:rsidRPr="00FE614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χρεωθεί</w:t>
            </w:r>
          </w:p>
        </w:tc>
        <w:tc>
          <w:tcPr>
            <w:tcW w:w="49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476" w14:textId="6137FAC3" w:rsidR="00D57D7A" w:rsidRPr="00FE6148" w:rsidRDefault="00D57D7A" w:rsidP="002816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635C37" w14:paraId="35D8125B" w14:textId="77777777" w:rsidTr="00D8628B">
        <w:trPr>
          <w:trHeight w:val="454"/>
          <w:jc w:val="center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9497" w14:textId="408C4818" w:rsidR="006B3D59" w:rsidRPr="004B4FB4" w:rsidRDefault="006B3D59" w:rsidP="004B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YMENT ORDER DETAILS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ΣΤΟ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ΧΕΙΑ</w:t>
            </w:r>
            <w:r w:rsidRPr="004B4F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ΕΜΒΑΣΜΑΤΟΣ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080" w14:textId="3546B25F" w:rsidR="006B3D59" w:rsidRPr="005416F5" w:rsidRDefault="006B3D59" w:rsidP="004B4FB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ayment</w:t>
            </w:r>
            <w:r w:rsidRPr="004B4F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urrency /</w:t>
            </w:r>
          </w:p>
          <w:p w14:paraId="4BE045BD" w14:textId="03E055C8" w:rsidR="006B3D59" w:rsidRDefault="006B3D59" w:rsidP="004B4F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Νόμισμα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Ε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μβάσματο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3E7" w14:textId="1A8F7A02" w:rsidR="006B3D59" w:rsidRPr="004B4FB4" w:rsidRDefault="006B3D59" w:rsidP="004B4F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E33" w14:textId="3B6A9648" w:rsidR="006B3D59" w:rsidRPr="005416F5" w:rsidRDefault="006B3D59" w:rsidP="004B4F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ayment </w:t>
            </w:r>
            <w:r w:rsidRPr="005416F5">
              <w:rPr>
                <w:rFonts w:ascii="Arial" w:hAnsi="Arial" w:cs="Arial"/>
                <w:sz w:val="18"/>
                <w:szCs w:val="18"/>
                <w:lang w:val="en-GB"/>
              </w:rPr>
              <w:t>Amount /</w:t>
            </w:r>
          </w:p>
          <w:p w14:paraId="5CDBDB75" w14:textId="644E9F66" w:rsidR="006B3D59" w:rsidRPr="004B4FB4" w:rsidRDefault="006B3D59" w:rsidP="004B4F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t>Ποσό</w:t>
            </w:r>
            <w:r w:rsidRPr="005416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</w: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t>μβάσματος</w:t>
            </w:r>
          </w:p>
        </w:tc>
        <w:tc>
          <w:tcPr>
            <w:tcW w:w="35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82D" w14:textId="37782E8A" w:rsidR="006B3D59" w:rsidRPr="004B4FB4" w:rsidRDefault="006B3D59" w:rsidP="004B4F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635C37" w14:paraId="7B29BBC7" w14:textId="77777777" w:rsidTr="00D8628B">
        <w:trPr>
          <w:trHeight w:val="454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CE5D" w14:textId="77777777" w:rsidR="006B3D59" w:rsidRDefault="006B3D59" w:rsidP="004B4FB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AD1" w14:textId="7DB3B8D2" w:rsidR="006B3D59" w:rsidRPr="005416F5" w:rsidRDefault="006B3D59" w:rsidP="004B4FB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yment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Amount in words</w:t>
            </w:r>
            <w:r w:rsidRPr="006B3D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</w:p>
          <w:p w14:paraId="70BCAE9B" w14:textId="2012F931" w:rsidR="006B3D59" w:rsidRDefault="006B3D59" w:rsidP="004B4F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Ποσό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Εμβάσματος</w:t>
            </w:r>
            <w:r w:rsidRPr="004B4F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ολογράφως</w:t>
            </w:r>
          </w:p>
        </w:tc>
        <w:tc>
          <w:tcPr>
            <w:tcW w:w="61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4EF" w14:textId="63E63DCF" w:rsidR="006B3D59" w:rsidRPr="004B4FB4" w:rsidRDefault="006B3D59" w:rsidP="004B4F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CB027D" w14:paraId="610035FE" w14:textId="77777777" w:rsidTr="00D8628B">
        <w:trPr>
          <w:trHeight w:val="340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12237" w14:textId="77777777" w:rsidR="006B3D59" w:rsidRDefault="006B3D59" w:rsidP="004B4FB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BEE6" w14:textId="26529154" w:rsidR="006B3D59" w:rsidRPr="0004771E" w:rsidRDefault="006B3D59" w:rsidP="004B4FB4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4771E">
              <w:rPr>
                <w:rFonts w:ascii="Arial" w:hAnsi="Arial" w:cs="Arial"/>
                <w:bCs/>
                <w:sz w:val="18"/>
                <w:szCs w:val="18"/>
                <w:lang w:val="en-GB"/>
              </w:rPr>
              <w:t>Value</w:t>
            </w:r>
            <w:r w:rsidRPr="0004771E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04771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/ </w:t>
            </w:r>
            <w:r w:rsidRPr="0004771E">
              <w:rPr>
                <w:rFonts w:ascii="Arial" w:hAnsi="Arial" w:cs="Arial"/>
                <w:bCs/>
                <w:sz w:val="18"/>
                <w:szCs w:val="18"/>
                <w:lang w:val="el-GR"/>
              </w:rPr>
              <w:t>Ημερομηνία Αξίας</w:t>
            </w:r>
          </w:p>
        </w:tc>
        <w:tc>
          <w:tcPr>
            <w:tcW w:w="61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E46" w14:textId="0F8D4D7C" w:rsidR="006B3D59" w:rsidRPr="00EA7E28" w:rsidRDefault="00CB027D" w:rsidP="00EA7E28">
            <w:pPr>
              <w:tabs>
                <w:tab w:val="left" w:pos="886"/>
                <w:tab w:val="left" w:pos="3437"/>
              </w:tabs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POT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>Next Day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t>Επόμενη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t>Ημέρα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>Same Day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8F4363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Ίδια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EA7E28"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t>Ημέρα</w:t>
            </w:r>
          </w:p>
        </w:tc>
      </w:tr>
      <w:tr w:rsidR="006B3D59" w:rsidRPr="00687633" w14:paraId="17DB7D02" w14:textId="77777777" w:rsidTr="00D8628B">
        <w:trPr>
          <w:trHeight w:val="340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EED9" w14:textId="77777777" w:rsidR="006B3D59" w:rsidRPr="00CB027D" w:rsidRDefault="006B3D59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0BD" w14:textId="012ED4DB" w:rsidR="006B3D59" w:rsidRPr="004B4FB4" w:rsidRDefault="006B3D59" w:rsidP="00CF5D7C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64372E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rges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t>Έξοδα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8C0DCA">
              <w:rPr>
                <w:rFonts w:ascii="Arial" w:hAnsi="Arial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61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E8E" w14:textId="17A5189A" w:rsidR="006B3D59" w:rsidRPr="00CF5D7C" w:rsidRDefault="006B3D59" w:rsidP="00CB027D">
            <w:pPr>
              <w:tabs>
                <w:tab w:val="left" w:pos="2020"/>
                <w:tab w:val="left" w:pos="4004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  <w:lang w:val="el-GR"/>
              </w:rPr>
            </w:pP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6"/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0"/>
            <w:r w:rsidRPr="00CF5D7C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n-GB"/>
              </w:rPr>
              <w:t>BEN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CF5D7C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t>Δικαιούχος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ab/>
            </w:r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bookmarkEnd w:id="1"/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n-GB"/>
              </w:rPr>
              <w:t>OUR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CF5D7C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t>Εντολέας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ab/>
            </w:r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8"/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bookmarkEnd w:id="2"/>
            <w:r w:rsidRPr="0064372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n-GB"/>
              </w:rPr>
              <w:t>SHA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CF5D7C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64372E">
              <w:rPr>
                <w:rFonts w:ascii="Arial" w:hAnsi="Arial" w:cs="Arial"/>
                <w:bCs/>
                <w:sz w:val="18"/>
                <w:szCs w:val="18"/>
                <w:lang w:val="el-GR"/>
              </w:rPr>
              <w:t>Αμφότεροι</w:t>
            </w:r>
          </w:p>
        </w:tc>
      </w:tr>
      <w:tr w:rsidR="006B3D59" w:rsidRPr="006B3D59" w14:paraId="1884DCE0" w14:textId="77777777" w:rsidTr="00D8628B">
        <w:trPr>
          <w:trHeight w:val="488"/>
          <w:jc w:val="center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E09" w14:textId="77777777" w:rsidR="006B3D59" w:rsidRPr="006B3D59" w:rsidRDefault="006B3D59" w:rsidP="00CF5D7C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88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3ED" w14:textId="77777777" w:rsidR="006B3D59" w:rsidRDefault="006B3D59" w:rsidP="006B3D59">
            <w:pPr>
              <w:jc w:val="both"/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*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For SEPA Payments, charge type is always SHA. /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Για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πληρωμές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SEPA,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ο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τύπος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ξόδων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ίναι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πάντοτε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SHA.</w:t>
            </w:r>
          </w:p>
          <w:p w14:paraId="56D3DAFC" w14:textId="79F1E7EE" w:rsidR="006B3D59" w:rsidRPr="006B3D59" w:rsidRDefault="006B3D59" w:rsidP="006B3D59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Charge type BEN is only allowed for payments outside Cyprus &amp; European Economic Area (EEA) country, in any currency. /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Ο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τύπος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ξόδων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BEN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πιτρέπεται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μόνο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για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πληρωμές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κτός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Κύπρου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και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χωρών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υρωπαϊκού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Οικονομικού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Χώρου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 (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ΕΟΧ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),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σε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οποιοδήποτε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l-GR"/>
              </w:rPr>
              <w:t>νόμισμα</w:t>
            </w:r>
            <w:r w:rsidRPr="008C0DC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.</w:t>
            </w:r>
          </w:p>
        </w:tc>
      </w:tr>
      <w:tr w:rsidR="00CB027D" w:rsidRPr="006B3D59" w14:paraId="0E5607AF" w14:textId="77777777" w:rsidTr="00D8628B">
        <w:trPr>
          <w:trHeight w:val="279"/>
          <w:jc w:val="center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EABB" w14:textId="091AF2CD" w:rsidR="00CB027D" w:rsidRPr="00EA7E28" w:rsidRDefault="00CB027D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t>BENEFICIARY DETAILS</w:t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/ </w:t>
            </w:r>
            <w:r w:rsidRPr="00EA7E28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ΟΙΧΕΙΑ ΔΙΚΑΙΟΥΧΟΥ</w:t>
            </w:r>
          </w:p>
        </w:tc>
        <w:tc>
          <w:tcPr>
            <w:tcW w:w="88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51D" w14:textId="6D4F819F" w:rsidR="00CB027D" w:rsidRPr="00EA7E28" w:rsidRDefault="00CB027D" w:rsidP="00CB027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sz w:val="18"/>
                <w:szCs w:val="18"/>
              </w:rPr>
              <w:t xml:space="preserve">Account No./IBAN </w:t>
            </w:r>
            <w:r w:rsidRPr="00EA7E28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Pr="00EA7E28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r w:rsidRPr="00EA7E2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EA7E28">
              <w:rPr>
                <w:rFonts w:ascii="Arial" w:hAnsi="Arial" w:cs="Arial"/>
                <w:sz w:val="18"/>
                <w:szCs w:val="18"/>
                <w:lang w:val="el-GR"/>
              </w:rPr>
              <w:t>Λογαριασμού</w:t>
            </w:r>
            <w:r w:rsidRPr="00EA7E2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EA7E28">
              <w:rPr>
                <w:rFonts w:ascii="Arial" w:hAnsi="Arial" w:cs="Arial"/>
                <w:sz w:val="18"/>
                <w:szCs w:val="18"/>
                <w:lang w:val="el-GR"/>
              </w:rPr>
              <w:t>ΙΒΑΝ</w:t>
            </w:r>
          </w:p>
        </w:tc>
      </w:tr>
      <w:tr w:rsidR="00CB027D" w:rsidRPr="006B3D59" w14:paraId="099B2D80" w14:textId="77777777" w:rsidTr="00D8628B">
        <w:trPr>
          <w:trHeight w:val="454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96DC" w14:textId="77777777" w:rsidR="00CB027D" w:rsidRPr="00EA7E28" w:rsidRDefault="00CB027D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D18" w14:textId="772465FE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27"/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3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736" w14:textId="1F41A5C0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620" w14:textId="34808BF2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57F" w14:textId="42858A8C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1A2" w14:textId="1820E937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C0B" w14:textId="419F99FA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3D1" w14:textId="22E2F219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040" w14:textId="776E8098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B3AB" w14:textId="65484D6A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0F5" w14:textId="21CEC1A3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7D1" w14:textId="13E753CC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B57" w14:textId="2C867AD3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5F" w14:textId="3E22AF98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B343" w14:textId="53B723DF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4F5" w14:textId="33E8110E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8E6" w14:textId="68E32744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460" w14:textId="6D664C18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940" w14:textId="0882203F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82F" w14:textId="031BB72E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E69" w14:textId="594F0C38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506" w14:textId="48949624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778" w14:textId="0750ACBD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A96" w14:textId="3CFF70FA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E15" w14:textId="2E9E0801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38F" w14:textId="7FA5D864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607" w14:textId="186B5FDA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368" w14:textId="6A48FAD8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6F5" w14:textId="0CCC29B5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73F" w14:textId="0F68B430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EE1" w14:textId="3ED54817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10E8" w14:textId="173B6C1B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85F3" w14:textId="5DAF01CD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3CF" w14:textId="1DE505F1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B84" w14:textId="7621BAAD" w:rsidR="00CB027D" w:rsidRPr="00EA7E28" w:rsidRDefault="00CB027D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EA7E28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EA7E28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4B4FB4" w14:paraId="1C6E4383" w14:textId="77777777" w:rsidTr="00D8628B">
        <w:trPr>
          <w:trHeight w:val="397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8B18" w14:textId="77777777" w:rsidR="006B3D59" w:rsidRDefault="006B3D59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D335" w14:textId="4226FA1C" w:rsidR="006B3D59" w:rsidRPr="002707FF" w:rsidRDefault="006B3D59" w:rsidP="006B3D59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2707FF">
              <w:rPr>
                <w:rFonts w:ascii="Arial" w:hAnsi="Arial" w:cs="Arial"/>
                <w:sz w:val="18"/>
                <w:szCs w:val="18"/>
                <w:lang w:val="el-GR"/>
              </w:rPr>
              <w:t>Ν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  <w:r w:rsidRPr="002707FF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65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0FF" w14:textId="4D94AD3B" w:rsidR="006B3D59" w:rsidRPr="006B3D59" w:rsidRDefault="006B3D59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4B4FB4" w14:paraId="23F8303E" w14:textId="77777777" w:rsidTr="00D8628B">
        <w:trPr>
          <w:trHeight w:val="397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7E86" w14:textId="77777777" w:rsidR="006B3D59" w:rsidRDefault="006B3D59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C0CF" w14:textId="6AFB275A" w:rsidR="006B3D59" w:rsidRPr="002707FF" w:rsidRDefault="006B3D59" w:rsidP="006B3D59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</w:t>
            </w:r>
            <w:r w:rsidRPr="0023496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34966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ιεύθυνση</w:t>
            </w:r>
          </w:p>
        </w:tc>
        <w:tc>
          <w:tcPr>
            <w:tcW w:w="65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EDB" w14:textId="1703A353" w:rsidR="006B3D59" w:rsidRPr="005416F5" w:rsidRDefault="006B3D59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6B3D59" w:rsidRPr="004B4FB4" w14:paraId="3AF0F6B2" w14:textId="77777777" w:rsidTr="00D8628B">
        <w:trPr>
          <w:trHeight w:val="340"/>
          <w:jc w:val="center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547" w14:textId="77777777" w:rsidR="006B3D59" w:rsidRDefault="006B3D59" w:rsidP="00CF5D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CD6" w14:textId="77777777" w:rsidR="006B3D59" w:rsidRDefault="006B3D59" w:rsidP="006B3D5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219" w14:textId="0498D0CD" w:rsidR="006B3D59" w:rsidRPr="005416F5" w:rsidRDefault="006B3D59" w:rsidP="006B3D59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Χώρα</w:t>
            </w:r>
          </w:p>
        </w:tc>
        <w:tc>
          <w:tcPr>
            <w:tcW w:w="1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2A8" w14:textId="363EE366" w:rsidR="006B3D59" w:rsidRPr="005416F5" w:rsidRDefault="006B3D59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E52" w14:textId="50710CAC" w:rsidR="006B3D59" w:rsidRPr="005416F5" w:rsidRDefault="006B3D59" w:rsidP="006B3D59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ity /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Πόλη</w:t>
            </w: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1A2" w14:textId="25A69267" w:rsidR="006B3D59" w:rsidRPr="005416F5" w:rsidRDefault="006B3D59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50B17" w:rsidRPr="004B4FB4" w14:paraId="51239495" w14:textId="77777777" w:rsidTr="00D8628B">
        <w:trPr>
          <w:trHeight w:val="397"/>
          <w:jc w:val="center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CF13" w14:textId="3B7C259C" w:rsidR="00C50B17" w:rsidRDefault="00C50B17" w:rsidP="006B3D59">
            <w:pPr>
              <w:ind w:right="-1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BENEFICIARY’S BANK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ΡΑΠΕΖΑ ΔΙΚΑΙΟΥΧΟΥ</w:t>
            </w: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CEB" w14:textId="443E5F70" w:rsidR="00C50B17" w:rsidRPr="001308ED" w:rsidRDefault="00C50B17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/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65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9DD" w14:textId="687AA20B" w:rsidR="00C50B17" w:rsidRPr="006B3D59" w:rsidRDefault="00C50B17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6B58A2" w:rsidRPr="006B58A2" w14:paraId="4A667EEC" w14:textId="77777777" w:rsidTr="00D8628B">
        <w:trPr>
          <w:trHeight w:val="397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6902" w14:textId="77777777" w:rsidR="006B58A2" w:rsidRDefault="006B58A2" w:rsidP="006B3D59">
            <w:pPr>
              <w:ind w:right="-1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6D8" w14:textId="68B911C1" w:rsidR="006B58A2" w:rsidRPr="0008095B" w:rsidRDefault="006B58A2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095B">
              <w:rPr>
                <w:rFonts w:ascii="Arial" w:hAnsi="Arial" w:cs="Arial"/>
                <w:bCs/>
                <w:sz w:val="18"/>
                <w:szCs w:val="18"/>
                <w:lang w:val="en-GB"/>
              </w:rPr>
              <w:t>SWIF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Pr="0008095B">
              <w:rPr>
                <w:rFonts w:ascii="Arial" w:hAnsi="Arial" w:cs="Arial"/>
                <w:bCs/>
                <w:sz w:val="18"/>
                <w:szCs w:val="18"/>
                <w:lang w:val="en-GB"/>
              </w:rPr>
              <w:t>BIC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7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CDB" w14:textId="77777777" w:rsidR="006B58A2" w:rsidRPr="006B3D59" w:rsidRDefault="006B58A2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2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FC1" w14:textId="61F807D4" w:rsidR="006B58A2" w:rsidRPr="006B3D59" w:rsidRDefault="006B58A2" w:rsidP="00275C4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 xml:space="preserve">Sor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>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C50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>Fedwir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732F6">
              <w:rPr>
                <w:rFonts w:ascii="Arial" w:hAnsi="Arial" w:cs="Arial"/>
                <w:sz w:val="18"/>
                <w:szCs w:val="18"/>
                <w:lang w:val="en-GB"/>
              </w:rPr>
              <w:t>Rout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if applicable</w:t>
            </w:r>
            <w:r w:rsidR="00275C47" w:rsidRPr="00275C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F660E" w:rsidRPr="00650822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75C47" w:rsidRPr="00275C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F660E">
              <w:rPr>
                <w:rFonts w:ascii="Arial" w:hAnsi="Arial" w:cs="Arial"/>
                <w:sz w:val="18"/>
                <w:szCs w:val="18"/>
                <w:lang w:val="el-GR"/>
              </w:rPr>
              <w:t>όπου</w:t>
            </w:r>
            <w:r w:rsidR="002F660E" w:rsidRPr="0065082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F660E">
              <w:rPr>
                <w:rFonts w:ascii="Arial" w:hAnsi="Arial" w:cs="Arial"/>
                <w:sz w:val="18"/>
                <w:szCs w:val="18"/>
                <w:lang w:val="el-GR"/>
              </w:rPr>
              <w:t>εφαρμόζεται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C46" w14:textId="662C9A74" w:rsidR="006B58A2" w:rsidRPr="006B3D59" w:rsidRDefault="006B58A2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50B17" w:rsidRPr="00C50B17" w14:paraId="431AA9EF" w14:textId="77777777" w:rsidTr="00D8628B">
        <w:trPr>
          <w:trHeight w:val="397"/>
          <w:jc w:val="center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2F2F" w14:textId="500F1CE3" w:rsidR="00C50B17" w:rsidRDefault="00C50B17" w:rsidP="006B3D59">
            <w:pPr>
              <w:ind w:right="-1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NTERMEDIARY BANK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ΕΝΔΙΑΜΕΣΗ ΤΡΑΠΕΖΑ</w:t>
            </w: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148" w14:textId="4C2D3F3C" w:rsidR="00C50B17" w:rsidRPr="00D732F6" w:rsidRDefault="00C50B17" w:rsidP="00C50B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/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65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D84" w14:textId="560A0081" w:rsidR="00C50B17" w:rsidRPr="005416F5" w:rsidRDefault="00C50B17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50B17" w:rsidRPr="00C50B17" w14:paraId="4D2D431C" w14:textId="77777777" w:rsidTr="00D8628B">
        <w:trPr>
          <w:trHeight w:val="397"/>
          <w:jc w:val="center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F7B8" w14:textId="6ED3FE9D" w:rsidR="00C50B17" w:rsidRDefault="00C50B17" w:rsidP="006B3D59">
            <w:pPr>
              <w:ind w:right="-1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28D" w14:textId="77CE6C71" w:rsidR="00C50B17" w:rsidRPr="00D732F6" w:rsidRDefault="00C50B17" w:rsidP="00C50B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095B">
              <w:rPr>
                <w:rFonts w:ascii="Arial" w:hAnsi="Arial" w:cs="Arial"/>
                <w:bCs/>
                <w:sz w:val="18"/>
                <w:szCs w:val="18"/>
                <w:lang w:val="en-GB"/>
              </w:rPr>
              <w:t>SWIF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Pr="0008095B">
              <w:rPr>
                <w:rFonts w:ascii="Arial" w:hAnsi="Arial" w:cs="Arial"/>
                <w:bCs/>
                <w:sz w:val="18"/>
                <w:szCs w:val="18"/>
                <w:lang w:val="en-GB"/>
              </w:rPr>
              <w:t>BIC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65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AB7" w14:textId="5D4643E5" w:rsidR="00C50B17" w:rsidRPr="005416F5" w:rsidRDefault="00C50B17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50B17" w:rsidRPr="00C50B17" w14:paraId="49DDFC90" w14:textId="77777777" w:rsidTr="00D8628B">
        <w:trPr>
          <w:trHeight w:val="454"/>
          <w:jc w:val="center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83B" w14:textId="77777777" w:rsidR="00C50B17" w:rsidRDefault="00C50B17" w:rsidP="006B3D59">
            <w:pPr>
              <w:ind w:right="-1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5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BF6" w14:textId="7212A0A1" w:rsidR="00C50B17" w:rsidRPr="00C50B17" w:rsidRDefault="00C50B17" w:rsidP="00C50B1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ccount</w:t>
            </w:r>
            <w:r w:rsidRPr="00C50B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with</w:t>
            </w:r>
            <w:r w:rsidRPr="00C50B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eneficiary</w:t>
            </w:r>
            <w:r w:rsidRPr="00C50B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ank</w:t>
            </w:r>
            <w:r w:rsidRPr="00C50B1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f applicable)</w:t>
            </w:r>
            <w:r w:rsidRPr="00C50B17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</w:p>
          <w:p w14:paraId="5B4AC1B6" w14:textId="05CC87E9" w:rsidR="00C50B17" w:rsidRPr="00C50B17" w:rsidRDefault="00C50B17" w:rsidP="00C50B17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Λογαριασμός</w:t>
            </w:r>
            <w:r w:rsidRPr="00683711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με</w:t>
            </w:r>
            <w:r w:rsidRPr="00683711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την</w:t>
            </w:r>
            <w:r w:rsidRPr="00683711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Τράπεζα του Δικαιούχου</w:t>
            </w:r>
            <w:r w:rsidRPr="00C50B17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όπου εφαρμόζεται)</w:t>
            </w:r>
          </w:p>
        </w:tc>
        <w:tc>
          <w:tcPr>
            <w:tcW w:w="3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862" w14:textId="4FCCB1EB" w:rsidR="00C50B17" w:rsidRPr="005416F5" w:rsidRDefault="00C50B17" w:rsidP="006B3D5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F5D7C" w:rsidRPr="00F1721B" w14:paraId="676D4949" w14:textId="77777777" w:rsidTr="00D8628B">
        <w:trPr>
          <w:trHeight w:val="397"/>
          <w:jc w:val="center"/>
        </w:trPr>
        <w:tc>
          <w:tcPr>
            <w:tcW w:w="4238" w:type="dxa"/>
            <w:gridSpan w:val="10"/>
            <w:vAlign w:val="center"/>
          </w:tcPr>
          <w:p w14:paraId="5BD27287" w14:textId="36D1107E" w:rsidR="00CF5D7C" w:rsidRPr="002479B1" w:rsidRDefault="00CF5D7C" w:rsidP="00CF5D7C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yment 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>D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etails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2479B1">
              <w:rPr>
                <w:rFonts w:ascii="Arial" w:hAnsi="Arial" w:cs="Arial"/>
                <w:bCs/>
                <w:sz w:val="18"/>
                <w:szCs w:val="18"/>
                <w:lang w:val="el-GR"/>
              </w:rPr>
              <w:t>Λεπτομέρειες Πληρωμής</w:t>
            </w:r>
          </w:p>
        </w:tc>
        <w:tc>
          <w:tcPr>
            <w:tcW w:w="6824" w:type="dxa"/>
            <w:gridSpan w:val="40"/>
            <w:vAlign w:val="center"/>
          </w:tcPr>
          <w:p w14:paraId="338098A9" w14:textId="0C797D94" w:rsidR="00CF5D7C" w:rsidRPr="005416F5" w:rsidRDefault="00CF5D7C" w:rsidP="00CF5D7C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4"/>
          </w:p>
        </w:tc>
      </w:tr>
      <w:tr w:rsidR="00CF5D7C" w:rsidRPr="00F1721B" w14:paraId="5BEB6AD9" w14:textId="77777777" w:rsidTr="00D8628B">
        <w:trPr>
          <w:trHeight w:val="397"/>
          <w:jc w:val="center"/>
        </w:trPr>
        <w:tc>
          <w:tcPr>
            <w:tcW w:w="4238" w:type="dxa"/>
            <w:gridSpan w:val="10"/>
            <w:vAlign w:val="center"/>
          </w:tcPr>
          <w:p w14:paraId="3B485A6B" w14:textId="0242CFD7" w:rsidR="00CF5D7C" w:rsidRPr="005416F5" w:rsidRDefault="00CF5D7C" w:rsidP="00CF5D7C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dditional </w:t>
            </w:r>
            <w:r w:rsidR="006B58A2">
              <w:rPr>
                <w:rFonts w:ascii="Arial" w:hAnsi="Arial" w:cs="Arial"/>
                <w:bCs/>
                <w:sz w:val="18"/>
                <w:szCs w:val="18"/>
                <w:lang w:val="en-GB"/>
              </w:rPr>
              <w:t>I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nstructions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Ε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πιπρ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t>όσθετε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C50B17">
              <w:rPr>
                <w:rFonts w:ascii="Arial" w:hAnsi="Arial" w:cs="Arial"/>
                <w:bCs/>
                <w:sz w:val="18"/>
                <w:szCs w:val="18"/>
                <w:lang w:val="en-GB"/>
              </w:rPr>
              <w:t>O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δηγ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ί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n-GB"/>
              </w:rPr>
              <w:t>ε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t>ς</w:t>
            </w:r>
          </w:p>
        </w:tc>
        <w:tc>
          <w:tcPr>
            <w:tcW w:w="6824" w:type="dxa"/>
            <w:gridSpan w:val="40"/>
            <w:vAlign w:val="center"/>
          </w:tcPr>
          <w:p w14:paraId="61C19E86" w14:textId="77777777" w:rsidR="00CF5D7C" w:rsidRPr="005416F5" w:rsidRDefault="00CF5D7C" w:rsidP="00CF5D7C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5416F5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</w:p>
        </w:tc>
      </w:tr>
      <w:tr w:rsidR="00CD171A" w:rsidRPr="00F1721B" w14:paraId="23870742" w14:textId="77777777" w:rsidTr="00D8628B">
        <w:trPr>
          <w:trHeight w:val="340"/>
          <w:jc w:val="center"/>
        </w:trPr>
        <w:tc>
          <w:tcPr>
            <w:tcW w:w="4238" w:type="dxa"/>
            <w:gridSpan w:val="10"/>
            <w:vMerge w:val="restart"/>
            <w:vAlign w:val="center"/>
          </w:tcPr>
          <w:p w14:paraId="0E3EE073" w14:textId="504DB11B" w:rsidR="00CD171A" w:rsidRPr="005416F5" w:rsidRDefault="00CD171A" w:rsidP="00CD171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4372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Payments in Russian Rubbles ONLY / Αφορά Πληρωμές σε Ρωσσικά Ρούβλια ΜΟΝΟ</w:t>
            </w:r>
          </w:p>
        </w:tc>
        <w:tc>
          <w:tcPr>
            <w:tcW w:w="1276" w:type="dxa"/>
            <w:gridSpan w:val="10"/>
            <w:vAlign w:val="center"/>
          </w:tcPr>
          <w:p w14:paraId="4025E700" w14:textId="57B4CC7E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IK</w:t>
            </w:r>
          </w:p>
        </w:tc>
        <w:tc>
          <w:tcPr>
            <w:tcW w:w="2131" w:type="dxa"/>
            <w:gridSpan w:val="13"/>
            <w:vAlign w:val="center"/>
          </w:tcPr>
          <w:p w14:paraId="091BC285" w14:textId="4E15EB65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5"/>
          </w:p>
        </w:tc>
        <w:tc>
          <w:tcPr>
            <w:tcW w:w="1271" w:type="dxa"/>
            <w:gridSpan w:val="7"/>
            <w:vAlign w:val="center"/>
          </w:tcPr>
          <w:p w14:paraId="090221CA" w14:textId="5132D72A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N</w:t>
            </w:r>
          </w:p>
        </w:tc>
        <w:tc>
          <w:tcPr>
            <w:tcW w:w="2146" w:type="dxa"/>
            <w:gridSpan w:val="10"/>
            <w:vAlign w:val="center"/>
          </w:tcPr>
          <w:p w14:paraId="1D355EEA" w14:textId="26755621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6"/>
          </w:p>
        </w:tc>
      </w:tr>
      <w:tr w:rsidR="00CD171A" w:rsidRPr="00F1721B" w14:paraId="0D7FA213" w14:textId="77777777" w:rsidTr="00D8628B">
        <w:trPr>
          <w:trHeight w:val="340"/>
          <w:jc w:val="center"/>
        </w:trPr>
        <w:tc>
          <w:tcPr>
            <w:tcW w:w="423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6E8FBB6D" w14:textId="77777777" w:rsidR="00CD171A" w:rsidRPr="0064372E" w:rsidRDefault="00CD171A" w:rsidP="00CD171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  <w:vAlign w:val="center"/>
          </w:tcPr>
          <w:p w14:paraId="1B1623E9" w14:textId="1EACB618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t>V.O. CODE</w:t>
            </w:r>
          </w:p>
        </w:tc>
        <w:tc>
          <w:tcPr>
            <w:tcW w:w="2131" w:type="dxa"/>
            <w:gridSpan w:val="13"/>
            <w:tcBorders>
              <w:bottom w:val="single" w:sz="4" w:space="0" w:color="auto"/>
            </w:tcBorders>
            <w:vAlign w:val="center"/>
          </w:tcPr>
          <w:p w14:paraId="3B6C56EB" w14:textId="62D286AA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</w:instrText>
            </w:r>
            <w:bookmarkStart w:id="7" w:name="Text36"/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7"/>
          </w:p>
        </w:tc>
        <w:tc>
          <w:tcPr>
            <w:tcW w:w="1271" w:type="dxa"/>
            <w:gridSpan w:val="7"/>
            <w:tcBorders>
              <w:bottom w:val="single" w:sz="4" w:space="0" w:color="auto"/>
            </w:tcBorders>
            <w:vAlign w:val="center"/>
          </w:tcPr>
          <w:p w14:paraId="464F54D4" w14:textId="5F006388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6E4A">
              <w:rPr>
                <w:rFonts w:ascii="Arial" w:hAnsi="Arial" w:cs="Arial"/>
                <w:bCs/>
                <w:sz w:val="18"/>
                <w:szCs w:val="18"/>
                <w:lang w:val="el-GR"/>
              </w:rPr>
              <w:t>CORR. A/C</w:t>
            </w:r>
          </w:p>
        </w:tc>
        <w:tc>
          <w:tcPr>
            <w:tcW w:w="2146" w:type="dxa"/>
            <w:gridSpan w:val="10"/>
            <w:tcBorders>
              <w:bottom w:val="single" w:sz="4" w:space="0" w:color="auto"/>
            </w:tcBorders>
            <w:vAlign w:val="center"/>
          </w:tcPr>
          <w:p w14:paraId="6C763296" w14:textId="2CF73CF6" w:rsidR="00CD171A" w:rsidRPr="00072D77" w:rsidRDefault="00CD171A" w:rsidP="00CD1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l-GR"/>
              </w:rPr>
              <w:fldChar w:fldCharType="end"/>
            </w:r>
            <w:bookmarkEnd w:id="8"/>
          </w:p>
        </w:tc>
      </w:tr>
    </w:tbl>
    <w:p w14:paraId="319E35B5" w14:textId="77777777" w:rsidR="00C06D35" w:rsidRPr="00C06D35" w:rsidRDefault="00C06D3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814"/>
      </w:tblGrid>
      <w:tr w:rsidR="00CD171A" w:rsidRPr="00D732F6" w14:paraId="7D083667" w14:textId="77777777" w:rsidTr="00C06D35">
        <w:trPr>
          <w:trHeight w:val="567"/>
          <w:jc w:val="center"/>
        </w:trPr>
        <w:tc>
          <w:tcPr>
            <w:tcW w:w="4248" w:type="dxa"/>
            <w:vAlign w:val="center"/>
          </w:tcPr>
          <w:p w14:paraId="63B2B369" w14:textId="3523F1A9" w:rsidR="00CD171A" w:rsidRPr="00D732F6" w:rsidRDefault="00CD171A" w:rsidP="00CD171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t>Customer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t>ignature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</w:t>
            </w:r>
            <w:r w:rsidRPr="00A0767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Πελάτη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70796AEF" w14:textId="31ABA1D8" w:rsidR="00CD171A" w:rsidRPr="00D732F6" w:rsidRDefault="00CD171A" w:rsidP="00CD171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………………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…………………………………….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…………………………………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…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….</w:t>
            </w:r>
          </w:p>
        </w:tc>
      </w:tr>
      <w:tr w:rsidR="00CD171A" w:rsidRPr="00F1721B" w14:paraId="2ADCCF6F" w14:textId="77777777" w:rsidTr="00C06D35">
        <w:trPr>
          <w:trHeight w:val="512"/>
          <w:jc w:val="center"/>
        </w:trPr>
        <w:tc>
          <w:tcPr>
            <w:tcW w:w="4248" w:type="dxa"/>
            <w:vAlign w:val="center"/>
          </w:tcPr>
          <w:p w14:paraId="4CC90528" w14:textId="40D1D46B" w:rsidR="00CD171A" w:rsidRPr="00CD171A" w:rsidRDefault="00CD171A" w:rsidP="00CD171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t>Customer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  <w:r w:rsidRPr="00CD171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Όνομα </w:t>
            </w:r>
            <w:r w:rsidRPr="00D732F6">
              <w:rPr>
                <w:rFonts w:ascii="Arial" w:hAnsi="Arial" w:cs="Arial"/>
                <w:b/>
                <w:sz w:val="18"/>
                <w:szCs w:val="18"/>
                <w:lang w:val="el-GR"/>
              </w:rPr>
              <w:t>Πελάτη</w:t>
            </w:r>
          </w:p>
        </w:tc>
        <w:tc>
          <w:tcPr>
            <w:tcW w:w="6814" w:type="dxa"/>
            <w:vAlign w:val="center"/>
          </w:tcPr>
          <w:p w14:paraId="56D7AB8B" w14:textId="5B629B9E" w:rsidR="00CD171A" w:rsidRPr="00D61825" w:rsidRDefault="00CD171A" w:rsidP="00CD171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…………………………………………………….…………………………………………."/>
                  </w:textInput>
                </w:ffData>
              </w:fldChar>
            </w:r>
            <w:bookmarkStart w:id="9" w:name="Text38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…………………………………………………….………………………………………….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bookmarkEnd w:id="9"/>
          </w:p>
        </w:tc>
      </w:tr>
    </w:tbl>
    <w:p w14:paraId="38C8C829" w14:textId="77777777" w:rsidR="006B58A2" w:rsidRPr="006B58A2" w:rsidRDefault="006B58A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2644"/>
        <w:gridCol w:w="734"/>
        <w:gridCol w:w="2410"/>
        <w:gridCol w:w="290"/>
        <w:gridCol w:w="1986"/>
        <w:gridCol w:w="2998"/>
      </w:tblGrid>
      <w:tr w:rsidR="00CD171A" w:rsidRPr="00D87935" w14:paraId="529F2957" w14:textId="77777777" w:rsidTr="006B58A2">
        <w:trPr>
          <w:trHeight w:val="328"/>
          <w:jc w:val="center"/>
        </w:trPr>
        <w:tc>
          <w:tcPr>
            <w:tcW w:w="607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B62FB" w14:textId="77777777" w:rsidR="00CD171A" w:rsidRPr="00D87935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 INTERNAL USE</w:t>
            </w:r>
            <w:r w:rsidRPr="00D8793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7561A" w14:textId="63AE2B24" w:rsidR="00CD171A" w:rsidRPr="00D87935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ALL BACK PROCEDURE</w:t>
            </w:r>
          </w:p>
        </w:tc>
      </w:tr>
      <w:tr w:rsidR="00CD171A" w:rsidRPr="00E81A20" w14:paraId="1EAE91F2" w14:textId="77777777" w:rsidTr="00C50B17">
        <w:trPr>
          <w:trHeight w:val="328"/>
          <w:jc w:val="center"/>
        </w:trPr>
        <w:tc>
          <w:tcPr>
            <w:tcW w:w="2644" w:type="dxa"/>
            <w:vMerge w:val="restart"/>
            <w:shd w:val="clear" w:color="auto" w:fill="F2F2F2" w:themeFill="background1" w:themeFillShade="F2"/>
            <w:vAlign w:val="center"/>
          </w:tcPr>
          <w:p w14:paraId="3F01DF39" w14:textId="144353FD" w:rsidR="00CD171A" w:rsidRPr="00D87935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upporting documentation required </w:t>
            </w: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45DD67C5" w14:textId="46AC3712" w:rsidR="00CD171A" w:rsidRPr="0061167D" w:rsidRDefault="00CD171A" w:rsidP="00CB027D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fldChar w:fldCharType="end"/>
            </w:r>
            <w:bookmarkEnd w:id="10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E2D724" w14:textId="1A54AC71" w:rsidR="00CD171A" w:rsidRPr="000B22DC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</w:t>
            </w:r>
            <w:r w:rsidR="00C06D35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rification: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18951C98" w14:textId="77777777" w:rsidR="00CD171A" w:rsidRPr="0061167D" w:rsidRDefault="00CD171A" w:rsidP="00CB027D">
            <w:pPr>
              <w:keepNext/>
              <w:keepLines/>
              <w:ind w:left="-82" w:right="-126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5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4A24B8B" w14:textId="6B42FECD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all back number:</w:t>
            </w:r>
          </w:p>
        </w:tc>
        <w:bookmarkEnd w:id="11"/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6E647377" w14:textId="2DE355C0" w:rsidR="00CD171A" w:rsidRPr="0061167D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fldChar w:fldCharType="end"/>
            </w:r>
            <w:bookmarkEnd w:id="12"/>
          </w:p>
        </w:tc>
      </w:tr>
      <w:tr w:rsidR="00CD171A" w:rsidRPr="00E81A20" w14:paraId="710A8C3B" w14:textId="77777777" w:rsidTr="00C50B17">
        <w:trPr>
          <w:trHeight w:val="328"/>
          <w:jc w:val="center"/>
        </w:trPr>
        <w:tc>
          <w:tcPr>
            <w:tcW w:w="2644" w:type="dxa"/>
            <w:vMerge/>
            <w:shd w:val="clear" w:color="auto" w:fill="F2F2F2" w:themeFill="background1" w:themeFillShade="F2"/>
            <w:vAlign w:val="center"/>
          </w:tcPr>
          <w:p w14:paraId="2A21B22E" w14:textId="75623B91" w:rsidR="00CD171A" w:rsidRPr="00D87935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69BD4A34" w14:textId="41C9CA49" w:rsidR="00CD171A" w:rsidRPr="0061167D" w:rsidRDefault="00CD171A" w:rsidP="00CB027D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D48F46" w14:textId="44C5BB67" w:rsidR="007F1787" w:rsidRPr="000B22DC" w:rsidRDefault="007F1787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ax Indemnity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59CE34F3" w14:textId="3987DADE" w:rsidR="00CD171A" w:rsidRPr="0061167D" w:rsidRDefault="00CD171A" w:rsidP="00CB027D">
            <w:pPr>
              <w:keepNext/>
              <w:keepLines/>
              <w:ind w:left="-82" w:right="-126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6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1FBEF38" w14:textId="2FB39D3A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all back performed with:</w:t>
            </w:r>
          </w:p>
        </w:tc>
        <w:bookmarkEnd w:id="13"/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7E8936DC" w14:textId="7D73F8E6" w:rsidR="00CD171A" w:rsidRPr="0061167D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CD171A" w:rsidRPr="00E81A20" w14:paraId="2388373F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47FB1939" w14:textId="38688252" w:rsidR="00CD171A" w:rsidRPr="00D87935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 course of busines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07036C36" w14:textId="1C5C4548" w:rsidR="00CD171A" w:rsidRPr="0061167D" w:rsidRDefault="00CD171A" w:rsidP="00CB027D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0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5B188E" w14:textId="629D0287" w:rsidR="00CD171A" w:rsidRPr="000B22DC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>AML check performed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7EF796F1" w14:textId="07ED1AAC" w:rsidR="00CD171A" w:rsidRPr="000B22DC" w:rsidRDefault="00CD171A" w:rsidP="00CB027D">
            <w:pPr>
              <w:keepNext/>
              <w:keepLines/>
              <w:ind w:left="-82" w:right="-126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69D860A" w14:textId="12FB5F6C" w:rsidR="00CD171A" w:rsidRPr="000B22DC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908A8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26C9B742" w14:textId="50886B7B" w:rsidR="00CD171A" w:rsidRPr="000B22DC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CD171A" w:rsidRPr="00E81A20" w14:paraId="0ADC8D76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BBC1E50" w14:textId="1ADA9C32" w:rsidR="00CD171A" w:rsidRPr="00D87935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ayment should b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effecte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3AE3C645" w14:textId="4FA6F71D" w:rsidR="00CD171A" w:rsidRPr="0061167D" w:rsidRDefault="00CD171A" w:rsidP="00CB027D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1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F3A0B6C" w14:textId="4282DE6F" w:rsidR="00CD171A" w:rsidRPr="00D87935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</w:t>
            </w: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untry code in accordance wit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ank’s C</w:t>
            </w: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ustom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</w:t>
            </w: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>ccep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nce</w:t>
            </w: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</w:t>
            </w:r>
            <w:r w:rsidRPr="000B22DC">
              <w:rPr>
                <w:rFonts w:ascii="Arial" w:hAnsi="Arial" w:cs="Arial"/>
                <w:bCs/>
                <w:sz w:val="18"/>
                <w:szCs w:val="18"/>
                <w:lang w:val="en-GB"/>
              </w:rPr>
              <w:t>olicy</w:t>
            </w:r>
          </w:p>
        </w:tc>
        <w:tc>
          <w:tcPr>
            <w:tcW w:w="290" w:type="dxa"/>
            <w:vMerge w:val="restart"/>
            <w:shd w:val="clear" w:color="auto" w:fill="F2F2F2" w:themeFill="background1" w:themeFillShade="F2"/>
            <w:vAlign w:val="center"/>
          </w:tcPr>
          <w:p w14:paraId="1DED3939" w14:textId="2E24E79E" w:rsidR="00CD171A" w:rsidRPr="001908A8" w:rsidRDefault="00CD171A" w:rsidP="00CB027D">
            <w:pPr>
              <w:keepNext/>
              <w:keepLines/>
              <w:ind w:left="-82" w:right="-126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AAD4D66" w14:textId="1C901ED5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908A8">
              <w:rPr>
                <w:rFonts w:ascii="Arial" w:hAnsi="Arial" w:cs="Arial"/>
                <w:bCs/>
                <w:sz w:val="18"/>
                <w:szCs w:val="18"/>
                <w:lang w:val="en-GB"/>
              </w:rPr>
              <w:t>Time: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00D51D95" w14:textId="5FFBA05A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CD171A" w:rsidRPr="00E81A20" w14:paraId="52308D31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473F730D" w14:textId="53630247" w:rsidR="00CD171A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vailability of funds: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682D8D91" w14:textId="185B4978" w:rsidR="00CD171A" w:rsidRDefault="00CD171A" w:rsidP="00CB027D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2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69CD755" w14:textId="04B7A5CA" w:rsidR="00CD171A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" w:type="dxa"/>
            <w:vMerge/>
            <w:shd w:val="clear" w:color="auto" w:fill="F2F2F2" w:themeFill="background1" w:themeFillShade="F2"/>
            <w:vAlign w:val="center"/>
          </w:tcPr>
          <w:p w14:paraId="7BE8EBF6" w14:textId="77777777" w:rsidR="00CD171A" w:rsidRPr="00B15239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14:paraId="3944791E" w14:textId="77777777" w:rsidR="00CD171A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08A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all back </w:t>
            </w:r>
          </w:p>
          <w:p w14:paraId="381ADFEC" w14:textId="12E7571B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08A8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formed by:</w:t>
            </w:r>
          </w:p>
        </w:tc>
        <w:tc>
          <w:tcPr>
            <w:tcW w:w="2998" w:type="dxa"/>
            <w:vMerge w:val="restart"/>
            <w:shd w:val="clear" w:color="auto" w:fill="F2F2F2" w:themeFill="background1" w:themeFillShade="F2"/>
            <w:vAlign w:val="center"/>
          </w:tcPr>
          <w:p w14:paraId="39FDA1AF" w14:textId="50056D2A" w:rsidR="00CD171A" w:rsidRPr="00B15239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CD171A" w:rsidRPr="00E81A20" w14:paraId="7C194719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0FA8D27" w14:textId="5CB92D95" w:rsidR="00CD171A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ecial charges: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1705ECA9" w14:textId="0AF2763C" w:rsidR="00CD171A" w:rsidRDefault="00CD171A" w:rsidP="00CB027D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954BA8D" w14:textId="77777777" w:rsidR="00CD171A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" w:type="dxa"/>
            <w:vMerge/>
            <w:shd w:val="clear" w:color="auto" w:fill="F2F2F2" w:themeFill="background1" w:themeFillShade="F2"/>
            <w:vAlign w:val="center"/>
          </w:tcPr>
          <w:p w14:paraId="65421213" w14:textId="77777777" w:rsidR="00CD171A" w:rsidRPr="00B15239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14:paraId="39C50B13" w14:textId="738A8F26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98" w:type="dxa"/>
            <w:vMerge/>
            <w:shd w:val="clear" w:color="auto" w:fill="F2F2F2" w:themeFill="background1" w:themeFillShade="F2"/>
            <w:vAlign w:val="center"/>
          </w:tcPr>
          <w:p w14:paraId="2285A50A" w14:textId="63DB6A51" w:rsidR="00CD171A" w:rsidRPr="00B15239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D171A" w:rsidRPr="00E81A20" w14:paraId="448BD109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211D5177" w14:textId="66DF49EB" w:rsidR="00CD171A" w:rsidRDefault="00CD171A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epared by:</w:t>
            </w:r>
          </w:p>
        </w:tc>
        <w:tc>
          <w:tcPr>
            <w:tcW w:w="3434" w:type="dxa"/>
            <w:gridSpan w:val="3"/>
            <w:shd w:val="clear" w:color="auto" w:fill="F2F2F2" w:themeFill="background1" w:themeFillShade="F2"/>
            <w:vAlign w:val="center"/>
          </w:tcPr>
          <w:p w14:paraId="37F40FB8" w14:textId="7E3EA1D0" w:rsidR="00CD171A" w:rsidRPr="00B15239" w:rsidRDefault="00CD171A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4984" w:type="dxa"/>
            <w:gridSpan w:val="2"/>
            <w:shd w:val="clear" w:color="auto" w:fill="F2F2F2" w:themeFill="background1" w:themeFillShade="F2"/>
            <w:vAlign w:val="center"/>
          </w:tcPr>
          <w:p w14:paraId="290BCB87" w14:textId="4485855E" w:rsidR="00CD171A" w:rsidRPr="001908A8" w:rsidRDefault="00CD171A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CB027D" w:rsidRPr="00E81A20" w14:paraId="45FA0E64" w14:textId="77777777" w:rsidTr="00C50B17">
        <w:trPr>
          <w:trHeight w:val="328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11077989" w14:textId="20878E89" w:rsidR="00CB027D" w:rsidRDefault="00CB027D" w:rsidP="00CB027D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proved by:</w:t>
            </w:r>
          </w:p>
        </w:tc>
        <w:tc>
          <w:tcPr>
            <w:tcW w:w="3434" w:type="dxa"/>
            <w:gridSpan w:val="3"/>
            <w:shd w:val="clear" w:color="auto" w:fill="F2F2F2" w:themeFill="background1" w:themeFillShade="F2"/>
            <w:vAlign w:val="center"/>
          </w:tcPr>
          <w:p w14:paraId="66CE3BDB" w14:textId="0070EE0E" w:rsidR="00CB027D" w:rsidRDefault="00CB027D" w:rsidP="00CB027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84" w:type="dxa"/>
            <w:gridSpan w:val="2"/>
            <w:shd w:val="clear" w:color="auto" w:fill="F2F2F2" w:themeFill="background1" w:themeFillShade="F2"/>
            <w:vAlign w:val="center"/>
          </w:tcPr>
          <w:p w14:paraId="10DB3E84" w14:textId="77777777" w:rsidR="00CB027D" w:rsidRPr="001908A8" w:rsidRDefault="00CB027D" w:rsidP="00CB027D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4A2BA16A" w14:textId="77777777" w:rsidR="00F86903" w:rsidRPr="00FD4976" w:rsidRDefault="00F86903" w:rsidP="004014A0">
      <w:pPr>
        <w:rPr>
          <w:rFonts w:ascii="Arial" w:hAnsi="Arial" w:cs="Arial"/>
          <w:sz w:val="2"/>
          <w:szCs w:val="2"/>
          <w:lang w:val="el-GR"/>
        </w:rPr>
      </w:pPr>
    </w:p>
    <w:sectPr w:rsidR="00F86903" w:rsidRPr="00FD4976" w:rsidSect="006B58A2">
      <w:headerReference w:type="default" r:id="rId11"/>
      <w:footerReference w:type="default" r:id="rId12"/>
      <w:headerReference w:type="first" r:id="rId13"/>
      <w:pgSz w:w="11906" w:h="16838" w:code="9"/>
      <w:pgMar w:top="284" w:right="709" w:bottom="567" w:left="567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CC8" w14:textId="77777777" w:rsidR="004976D2" w:rsidRDefault="004976D2">
      <w:r>
        <w:separator/>
      </w:r>
    </w:p>
  </w:endnote>
  <w:endnote w:type="continuationSeparator" w:id="0">
    <w:p w14:paraId="279F3481" w14:textId="77777777" w:rsidR="004976D2" w:rsidRDefault="0049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18B3" w14:textId="2144E6DF" w:rsidR="00D17138" w:rsidRPr="00CB027D" w:rsidRDefault="00D7259C" w:rsidP="006143D0">
    <w:pPr>
      <w:pStyle w:val="Footer"/>
      <w:tabs>
        <w:tab w:val="clear" w:pos="4320"/>
        <w:tab w:val="clear" w:pos="8640"/>
        <w:tab w:val="left" w:pos="7371"/>
      </w:tabs>
      <w:ind w:right="3261"/>
      <w:rPr>
        <w:rFonts w:ascii="Arial" w:hAnsi="Arial" w:cs="Arial"/>
        <w:sz w:val="16"/>
        <w:szCs w:val="16"/>
        <w:lang w:val="el-GR"/>
      </w:rPr>
    </w:pPr>
    <w:r w:rsidRPr="00CB027D">
      <w:rPr>
        <w:rFonts w:ascii="Arial" w:hAnsi="Arial" w:cs="Arial"/>
        <w:bCs/>
        <w:sz w:val="16"/>
        <w:szCs w:val="16"/>
        <w:lang w:val="en-GB"/>
      </w:rPr>
      <w:t>F</w:t>
    </w:r>
    <w:r w:rsidR="00650267" w:rsidRPr="00CB027D">
      <w:rPr>
        <w:rFonts w:ascii="Arial" w:hAnsi="Arial" w:cs="Arial"/>
        <w:bCs/>
        <w:sz w:val="16"/>
        <w:szCs w:val="16"/>
        <w:lang w:val="en-GB"/>
      </w:rPr>
      <w:t>091</w:t>
    </w:r>
    <w:r w:rsidR="000B22DC" w:rsidRPr="00CB027D">
      <w:rPr>
        <w:rFonts w:ascii="Arial" w:hAnsi="Arial" w:cs="Arial"/>
        <w:bCs/>
        <w:sz w:val="16"/>
        <w:szCs w:val="16"/>
        <w:lang w:val="en-GB"/>
      </w:rPr>
      <w:t>.</w:t>
    </w:r>
    <w:r w:rsidR="009113A0">
      <w:rPr>
        <w:rFonts w:ascii="Arial" w:hAnsi="Arial" w:cs="Arial"/>
        <w:bCs/>
        <w:sz w:val="16"/>
        <w:szCs w:val="16"/>
        <w:lang w:val="en-GB"/>
      </w:rPr>
      <w:t>2</w:t>
    </w:r>
    <w:r w:rsidR="000B22DC" w:rsidRPr="00CB027D">
      <w:rPr>
        <w:rFonts w:ascii="Arial" w:hAnsi="Arial" w:cs="Arial"/>
        <w:bCs/>
        <w:sz w:val="16"/>
        <w:szCs w:val="16"/>
        <w:lang w:val="en-GB"/>
      </w:rPr>
      <w:t xml:space="preserve">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C07C" w14:textId="77777777" w:rsidR="004976D2" w:rsidRDefault="004976D2">
      <w:r>
        <w:separator/>
      </w:r>
    </w:p>
  </w:footnote>
  <w:footnote w:type="continuationSeparator" w:id="0">
    <w:p w14:paraId="247E2159" w14:textId="77777777" w:rsidR="004976D2" w:rsidRDefault="0049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F3D" w14:textId="73F00850" w:rsidR="00D17138" w:rsidRDefault="0095066B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5A7BE20B" wp14:editId="4308CE6E">
          <wp:extent cx="1080000" cy="301224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9" w14:textId="77777777" w:rsidR="00527EC6" w:rsidRDefault="00527EC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6372434C" wp14:editId="318C9A85">
          <wp:extent cx="1047750" cy="257175"/>
          <wp:effectExtent l="0" t="0" r="0" b="0"/>
          <wp:docPr id="2" name="Picture 2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059006">
    <w:abstractNumId w:val="0"/>
  </w:num>
  <w:num w:numId="2" w16cid:durableId="882442460">
    <w:abstractNumId w:val="1"/>
  </w:num>
  <w:num w:numId="3" w16cid:durableId="88417290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wXrzmKIegbkIzfzZHKMPuQeQoumjJaszy6ZceEWilRYTLvjkAaYfPREGqXMSgaCbUfbT8HT9FtzS42aVkWNw==" w:salt="mg5WX32twxWJe/+ZE3mz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17A9"/>
    <w:rsid w:val="00001D97"/>
    <w:rsid w:val="000129CC"/>
    <w:rsid w:val="00024A45"/>
    <w:rsid w:val="00034A2E"/>
    <w:rsid w:val="0004382A"/>
    <w:rsid w:val="00046D7B"/>
    <w:rsid w:val="0004771E"/>
    <w:rsid w:val="000546DC"/>
    <w:rsid w:val="00054A82"/>
    <w:rsid w:val="00055795"/>
    <w:rsid w:val="000560AD"/>
    <w:rsid w:val="000660C5"/>
    <w:rsid w:val="0006702D"/>
    <w:rsid w:val="0006705A"/>
    <w:rsid w:val="00072D77"/>
    <w:rsid w:val="00075698"/>
    <w:rsid w:val="0008095B"/>
    <w:rsid w:val="000865E9"/>
    <w:rsid w:val="00086BBA"/>
    <w:rsid w:val="00095255"/>
    <w:rsid w:val="000978B5"/>
    <w:rsid w:val="000A66EC"/>
    <w:rsid w:val="000B22DC"/>
    <w:rsid w:val="000D3124"/>
    <w:rsid w:val="000D7FDD"/>
    <w:rsid w:val="000E14FF"/>
    <w:rsid w:val="000E37DE"/>
    <w:rsid w:val="000F716C"/>
    <w:rsid w:val="0010622E"/>
    <w:rsid w:val="00106E36"/>
    <w:rsid w:val="00113912"/>
    <w:rsid w:val="001150FF"/>
    <w:rsid w:val="00122EDE"/>
    <w:rsid w:val="001308ED"/>
    <w:rsid w:val="001317EA"/>
    <w:rsid w:val="0015215C"/>
    <w:rsid w:val="00163B18"/>
    <w:rsid w:val="00166850"/>
    <w:rsid w:val="00174887"/>
    <w:rsid w:val="00174EB5"/>
    <w:rsid w:val="00175532"/>
    <w:rsid w:val="00184E09"/>
    <w:rsid w:val="0018782A"/>
    <w:rsid w:val="00187A17"/>
    <w:rsid w:val="001908A8"/>
    <w:rsid w:val="001A2A26"/>
    <w:rsid w:val="001B23AA"/>
    <w:rsid w:val="001B34F4"/>
    <w:rsid w:val="001B6B2D"/>
    <w:rsid w:val="001C2017"/>
    <w:rsid w:val="001C303D"/>
    <w:rsid w:val="001C4D89"/>
    <w:rsid w:val="001C798B"/>
    <w:rsid w:val="001D13AA"/>
    <w:rsid w:val="001D562E"/>
    <w:rsid w:val="001D76C7"/>
    <w:rsid w:val="001F1F6F"/>
    <w:rsid w:val="00201E6F"/>
    <w:rsid w:val="00204C98"/>
    <w:rsid w:val="00205108"/>
    <w:rsid w:val="0021105C"/>
    <w:rsid w:val="00212BFF"/>
    <w:rsid w:val="00217667"/>
    <w:rsid w:val="00222A58"/>
    <w:rsid w:val="0022548C"/>
    <w:rsid w:val="00226A0D"/>
    <w:rsid w:val="00226C7A"/>
    <w:rsid w:val="00231E9C"/>
    <w:rsid w:val="002335F6"/>
    <w:rsid w:val="00234966"/>
    <w:rsid w:val="00235BED"/>
    <w:rsid w:val="00241A83"/>
    <w:rsid w:val="00246BEE"/>
    <w:rsid w:val="002479B1"/>
    <w:rsid w:val="00250F9D"/>
    <w:rsid w:val="00260062"/>
    <w:rsid w:val="00261A48"/>
    <w:rsid w:val="002635AC"/>
    <w:rsid w:val="00264DE1"/>
    <w:rsid w:val="002707FF"/>
    <w:rsid w:val="00275C47"/>
    <w:rsid w:val="002859E7"/>
    <w:rsid w:val="00287605"/>
    <w:rsid w:val="00293044"/>
    <w:rsid w:val="002952E1"/>
    <w:rsid w:val="002A0947"/>
    <w:rsid w:val="002A4413"/>
    <w:rsid w:val="002B3C05"/>
    <w:rsid w:val="002B5398"/>
    <w:rsid w:val="002C0603"/>
    <w:rsid w:val="002C73E8"/>
    <w:rsid w:val="002D2B18"/>
    <w:rsid w:val="002D6B15"/>
    <w:rsid w:val="002D7582"/>
    <w:rsid w:val="002F1AD0"/>
    <w:rsid w:val="002F660E"/>
    <w:rsid w:val="0030114D"/>
    <w:rsid w:val="00307142"/>
    <w:rsid w:val="00310D3F"/>
    <w:rsid w:val="00316A66"/>
    <w:rsid w:val="00322AB1"/>
    <w:rsid w:val="003269A3"/>
    <w:rsid w:val="00326EF1"/>
    <w:rsid w:val="00335E49"/>
    <w:rsid w:val="00336691"/>
    <w:rsid w:val="00344308"/>
    <w:rsid w:val="00353D7F"/>
    <w:rsid w:val="0035548D"/>
    <w:rsid w:val="003644AF"/>
    <w:rsid w:val="00364E35"/>
    <w:rsid w:val="0037477F"/>
    <w:rsid w:val="0037491B"/>
    <w:rsid w:val="00375B11"/>
    <w:rsid w:val="00376E14"/>
    <w:rsid w:val="00381287"/>
    <w:rsid w:val="003858A7"/>
    <w:rsid w:val="00390405"/>
    <w:rsid w:val="00393059"/>
    <w:rsid w:val="00394907"/>
    <w:rsid w:val="0039582A"/>
    <w:rsid w:val="003A053C"/>
    <w:rsid w:val="003A0639"/>
    <w:rsid w:val="003A1324"/>
    <w:rsid w:val="003A1B5B"/>
    <w:rsid w:val="003A6C00"/>
    <w:rsid w:val="003B461B"/>
    <w:rsid w:val="003B4774"/>
    <w:rsid w:val="003B5726"/>
    <w:rsid w:val="003B66B6"/>
    <w:rsid w:val="003C08A0"/>
    <w:rsid w:val="003C2C09"/>
    <w:rsid w:val="003C31FC"/>
    <w:rsid w:val="003D1042"/>
    <w:rsid w:val="003D712B"/>
    <w:rsid w:val="003D74D3"/>
    <w:rsid w:val="003E16AF"/>
    <w:rsid w:val="003E2CEA"/>
    <w:rsid w:val="003F0941"/>
    <w:rsid w:val="003F346F"/>
    <w:rsid w:val="004014A0"/>
    <w:rsid w:val="00404921"/>
    <w:rsid w:val="00407116"/>
    <w:rsid w:val="004332F4"/>
    <w:rsid w:val="00434D46"/>
    <w:rsid w:val="0043535A"/>
    <w:rsid w:val="00436492"/>
    <w:rsid w:val="00441454"/>
    <w:rsid w:val="00442DBB"/>
    <w:rsid w:val="004438A0"/>
    <w:rsid w:val="0044634F"/>
    <w:rsid w:val="00454791"/>
    <w:rsid w:val="00455833"/>
    <w:rsid w:val="004573AF"/>
    <w:rsid w:val="004627E3"/>
    <w:rsid w:val="00465069"/>
    <w:rsid w:val="00465B62"/>
    <w:rsid w:val="00466D75"/>
    <w:rsid w:val="00493C54"/>
    <w:rsid w:val="004976D2"/>
    <w:rsid w:val="00497C19"/>
    <w:rsid w:val="004A0C40"/>
    <w:rsid w:val="004A3379"/>
    <w:rsid w:val="004B4C55"/>
    <w:rsid w:val="004B4FB4"/>
    <w:rsid w:val="004D56F6"/>
    <w:rsid w:val="004D7ED4"/>
    <w:rsid w:val="004E1674"/>
    <w:rsid w:val="004E3C1E"/>
    <w:rsid w:val="00511E26"/>
    <w:rsid w:val="00512D11"/>
    <w:rsid w:val="005217F5"/>
    <w:rsid w:val="00522EBD"/>
    <w:rsid w:val="005248C8"/>
    <w:rsid w:val="00527EC6"/>
    <w:rsid w:val="005416F5"/>
    <w:rsid w:val="00541DE4"/>
    <w:rsid w:val="005430DA"/>
    <w:rsid w:val="00545D77"/>
    <w:rsid w:val="00546E5E"/>
    <w:rsid w:val="005514AC"/>
    <w:rsid w:val="005529DB"/>
    <w:rsid w:val="005566B6"/>
    <w:rsid w:val="00557BF8"/>
    <w:rsid w:val="005619EE"/>
    <w:rsid w:val="00563B80"/>
    <w:rsid w:val="0057591F"/>
    <w:rsid w:val="00580E35"/>
    <w:rsid w:val="005848E9"/>
    <w:rsid w:val="00584E56"/>
    <w:rsid w:val="00587968"/>
    <w:rsid w:val="00587E35"/>
    <w:rsid w:val="00590C5E"/>
    <w:rsid w:val="00592608"/>
    <w:rsid w:val="005A02C9"/>
    <w:rsid w:val="005A3765"/>
    <w:rsid w:val="005B36A7"/>
    <w:rsid w:val="005B4E8F"/>
    <w:rsid w:val="005B5AFC"/>
    <w:rsid w:val="005B63F4"/>
    <w:rsid w:val="005C761C"/>
    <w:rsid w:val="005D3733"/>
    <w:rsid w:val="005D7FCF"/>
    <w:rsid w:val="005E1BED"/>
    <w:rsid w:val="005E2393"/>
    <w:rsid w:val="005E378D"/>
    <w:rsid w:val="005F2B80"/>
    <w:rsid w:val="005F399F"/>
    <w:rsid w:val="005F4609"/>
    <w:rsid w:val="005F6561"/>
    <w:rsid w:val="005F73B0"/>
    <w:rsid w:val="0060171F"/>
    <w:rsid w:val="006047B0"/>
    <w:rsid w:val="00604EBB"/>
    <w:rsid w:val="00604F41"/>
    <w:rsid w:val="0061167D"/>
    <w:rsid w:val="006143D0"/>
    <w:rsid w:val="00621196"/>
    <w:rsid w:val="0062196A"/>
    <w:rsid w:val="00631D08"/>
    <w:rsid w:val="00635248"/>
    <w:rsid w:val="00635C37"/>
    <w:rsid w:val="0063666D"/>
    <w:rsid w:val="00641C90"/>
    <w:rsid w:val="00641C9F"/>
    <w:rsid w:val="0064372E"/>
    <w:rsid w:val="00650267"/>
    <w:rsid w:val="00650822"/>
    <w:rsid w:val="00654118"/>
    <w:rsid w:val="00670B23"/>
    <w:rsid w:val="00670F4A"/>
    <w:rsid w:val="0067676E"/>
    <w:rsid w:val="00682506"/>
    <w:rsid w:val="00683711"/>
    <w:rsid w:val="00686D16"/>
    <w:rsid w:val="00687633"/>
    <w:rsid w:val="006920F8"/>
    <w:rsid w:val="00695AA2"/>
    <w:rsid w:val="00696AEA"/>
    <w:rsid w:val="006A0103"/>
    <w:rsid w:val="006A1B12"/>
    <w:rsid w:val="006B3D59"/>
    <w:rsid w:val="006B58A2"/>
    <w:rsid w:val="006B7268"/>
    <w:rsid w:val="006C4F75"/>
    <w:rsid w:val="006C6733"/>
    <w:rsid w:val="006C6E4A"/>
    <w:rsid w:val="006D4BAD"/>
    <w:rsid w:val="006D76E1"/>
    <w:rsid w:val="006E4E86"/>
    <w:rsid w:val="006E6C4B"/>
    <w:rsid w:val="006F0336"/>
    <w:rsid w:val="006F2A28"/>
    <w:rsid w:val="00701809"/>
    <w:rsid w:val="00702774"/>
    <w:rsid w:val="00705995"/>
    <w:rsid w:val="00715BC9"/>
    <w:rsid w:val="00721A94"/>
    <w:rsid w:val="00726839"/>
    <w:rsid w:val="007279BB"/>
    <w:rsid w:val="00730F6A"/>
    <w:rsid w:val="00731AEA"/>
    <w:rsid w:val="00735CAC"/>
    <w:rsid w:val="0074064C"/>
    <w:rsid w:val="0074201A"/>
    <w:rsid w:val="00751FA7"/>
    <w:rsid w:val="00755908"/>
    <w:rsid w:val="00757EBA"/>
    <w:rsid w:val="0076045C"/>
    <w:rsid w:val="00765604"/>
    <w:rsid w:val="007717AD"/>
    <w:rsid w:val="00774F2B"/>
    <w:rsid w:val="00775C3A"/>
    <w:rsid w:val="00775D48"/>
    <w:rsid w:val="0077658E"/>
    <w:rsid w:val="00781FEF"/>
    <w:rsid w:val="007867C5"/>
    <w:rsid w:val="00787360"/>
    <w:rsid w:val="00790E92"/>
    <w:rsid w:val="00797705"/>
    <w:rsid w:val="007A205B"/>
    <w:rsid w:val="007A4350"/>
    <w:rsid w:val="007A5A39"/>
    <w:rsid w:val="007B1BB7"/>
    <w:rsid w:val="007B76E6"/>
    <w:rsid w:val="007B7C49"/>
    <w:rsid w:val="007C3459"/>
    <w:rsid w:val="007C5C33"/>
    <w:rsid w:val="007E27AB"/>
    <w:rsid w:val="007E28DD"/>
    <w:rsid w:val="007E69F5"/>
    <w:rsid w:val="007F0447"/>
    <w:rsid w:val="007F0BC7"/>
    <w:rsid w:val="007F167A"/>
    <w:rsid w:val="007F1787"/>
    <w:rsid w:val="0080070D"/>
    <w:rsid w:val="0080134E"/>
    <w:rsid w:val="00802A64"/>
    <w:rsid w:val="0080338C"/>
    <w:rsid w:val="00810E79"/>
    <w:rsid w:val="00812854"/>
    <w:rsid w:val="00813567"/>
    <w:rsid w:val="00817A6F"/>
    <w:rsid w:val="00823560"/>
    <w:rsid w:val="00825D95"/>
    <w:rsid w:val="0082696D"/>
    <w:rsid w:val="00827EF8"/>
    <w:rsid w:val="00830A6C"/>
    <w:rsid w:val="0084043F"/>
    <w:rsid w:val="00841284"/>
    <w:rsid w:val="00841AB0"/>
    <w:rsid w:val="0084349B"/>
    <w:rsid w:val="00844AC8"/>
    <w:rsid w:val="00854D31"/>
    <w:rsid w:val="00860401"/>
    <w:rsid w:val="00860741"/>
    <w:rsid w:val="00871368"/>
    <w:rsid w:val="00873109"/>
    <w:rsid w:val="00874111"/>
    <w:rsid w:val="00875B5F"/>
    <w:rsid w:val="0088242B"/>
    <w:rsid w:val="00884D19"/>
    <w:rsid w:val="00894573"/>
    <w:rsid w:val="008A1145"/>
    <w:rsid w:val="008B2585"/>
    <w:rsid w:val="008C0DCA"/>
    <w:rsid w:val="008C0EB6"/>
    <w:rsid w:val="008C4535"/>
    <w:rsid w:val="008D0B59"/>
    <w:rsid w:val="008D4D1E"/>
    <w:rsid w:val="008D56CB"/>
    <w:rsid w:val="008F0C07"/>
    <w:rsid w:val="008F0F0B"/>
    <w:rsid w:val="008F4105"/>
    <w:rsid w:val="008F4363"/>
    <w:rsid w:val="008F4481"/>
    <w:rsid w:val="008F4D4F"/>
    <w:rsid w:val="00901EC3"/>
    <w:rsid w:val="009055B8"/>
    <w:rsid w:val="00910AFF"/>
    <w:rsid w:val="009113A0"/>
    <w:rsid w:val="00912927"/>
    <w:rsid w:val="00917802"/>
    <w:rsid w:val="0092514C"/>
    <w:rsid w:val="0092620F"/>
    <w:rsid w:val="00930837"/>
    <w:rsid w:val="009342D6"/>
    <w:rsid w:val="00935122"/>
    <w:rsid w:val="0093710F"/>
    <w:rsid w:val="00941613"/>
    <w:rsid w:val="009442DE"/>
    <w:rsid w:val="0095066B"/>
    <w:rsid w:val="009848D3"/>
    <w:rsid w:val="009960A1"/>
    <w:rsid w:val="009B291B"/>
    <w:rsid w:val="009C51DD"/>
    <w:rsid w:val="009C5A2E"/>
    <w:rsid w:val="009D1085"/>
    <w:rsid w:val="009D1647"/>
    <w:rsid w:val="009D2612"/>
    <w:rsid w:val="009D45AD"/>
    <w:rsid w:val="009D6ECD"/>
    <w:rsid w:val="009D734D"/>
    <w:rsid w:val="009F1023"/>
    <w:rsid w:val="009F1925"/>
    <w:rsid w:val="009F508A"/>
    <w:rsid w:val="00A01663"/>
    <w:rsid w:val="00A03C6C"/>
    <w:rsid w:val="00A07676"/>
    <w:rsid w:val="00A079CD"/>
    <w:rsid w:val="00A1597F"/>
    <w:rsid w:val="00A171F1"/>
    <w:rsid w:val="00A244B1"/>
    <w:rsid w:val="00A34C6C"/>
    <w:rsid w:val="00A37CA2"/>
    <w:rsid w:val="00A454A2"/>
    <w:rsid w:val="00A455E2"/>
    <w:rsid w:val="00A46CD6"/>
    <w:rsid w:val="00A478FA"/>
    <w:rsid w:val="00A52BC3"/>
    <w:rsid w:val="00A53B1E"/>
    <w:rsid w:val="00A57D77"/>
    <w:rsid w:val="00A63E58"/>
    <w:rsid w:val="00A66F8B"/>
    <w:rsid w:val="00A76D66"/>
    <w:rsid w:val="00A93926"/>
    <w:rsid w:val="00AA13C7"/>
    <w:rsid w:val="00AA4042"/>
    <w:rsid w:val="00AA7BF4"/>
    <w:rsid w:val="00AB3EBE"/>
    <w:rsid w:val="00AB414F"/>
    <w:rsid w:val="00AB4812"/>
    <w:rsid w:val="00AC2991"/>
    <w:rsid w:val="00AC6C20"/>
    <w:rsid w:val="00AC7228"/>
    <w:rsid w:val="00AD515F"/>
    <w:rsid w:val="00AD58C6"/>
    <w:rsid w:val="00AE0EF3"/>
    <w:rsid w:val="00AE2956"/>
    <w:rsid w:val="00AE6502"/>
    <w:rsid w:val="00AF0DFD"/>
    <w:rsid w:val="00AF19E3"/>
    <w:rsid w:val="00AF31E5"/>
    <w:rsid w:val="00AF39ED"/>
    <w:rsid w:val="00AF499D"/>
    <w:rsid w:val="00AF4DBF"/>
    <w:rsid w:val="00AF7112"/>
    <w:rsid w:val="00AF7811"/>
    <w:rsid w:val="00AF7D38"/>
    <w:rsid w:val="00B11AE6"/>
    <w:rsid w:val="00B122B7"/>
    <w:rsid w:val="00B13B33"/>
    <w:rsid w:val="00B15239"/>
    <w:rsid w:val="00B16F5D"/>
    <w:rsid w:val="00B1714B"/>
    <w:rsid w:val="00B252EC"/>
    <w:rsid w:val="00B31C55"/>
    <w:rsid w:val="00B36DC3"/>
    <w:rsid w:val="00B377D7"/>
    <w:rsid w:val="00B50FC4"/>
    <w:rsid w:val="00B5499D"/>
    <w:rsid w:val="00B61BDE"/>
    <w:rsid w:val="00B62172"/>
    <w:rsid w:val="00B647BC"/>
    <w:rsid w:val="00B74750"/>
    <w:rsid w:val="00B81C3A"/>
    <w:rsid w:val="00B90C0E"/>
    <w:rsid w:val="00B91447"/>
    <w:rsid w:val="00B93329"/>
    <w:rsid w:val="00B93CCB"/>
    <w:rsid w:val="00B95620"/>
    <w:rsid w:val="00BA1096"/>
    <w:rsid w:val="00BA3C7A"/>
    <w:rsid w:val="00BA46BA"/>
    <w:rsid w:val="00BB030A"/>
    <w:rsid w:val="00BB36AC"/>
    <w:rsid w:val="00BC3497"/>
    <w:rsid w:val="00BC5512"/>
    <w:rsid w:val="00BC5C15"/>
    <w:rsid w:val="00BC6472"/>
    <w:rsid w:val="00BD1E0E"/>
    <w:rsid w:val="00BD5B12"/>
    <w:rsid w:val="00BD5F39"/>
    <w:rsid w:val="00BD76C8"/>
    <w:rsid w:val="00BE1E65"/>
    <w:rsid w:val="00BF0B52"/>
    <w:rsid w:val="00BF2D39"/>
    <w:rsid w:val="00C06D35"/>
    <w:rsid w:val="00C12C5C"/>
    <w:rsid w:val="00C17276"/>
    <w:rsid w:val="00C50B17"/>
    <w:rsid w:val="00C52E52"/>
    <w:rsid w:val="00C538BE"/>
    <w:rsid w:val="00C5398D"/>
    <w:rsid w:val="00C60DF4"/>
    <w:rsid w:val="00C630F1"/>
    <w:rsid w:val="00C6625D"/>
    <w:rsid w:val="00C7324D"/>
    <w:rsid w:val="00C83E81"/>
    <w:rsid w:val="00C85266"/>
    <w:rsid w:val="00C8582C"/>
    <w:rsid w:val="00CA1AD9"/>
    <w:rsid w:val="00CA1BF3"/>
    <w:rsid w:val="00CA2495"/>
    <w:rsid w:val="00CA7653"/>
    <w:rsid w:val="00CB027D"/>
    <w:rsid w:val="00CC2597"/>
    <w:rsid w:val="00CC3162"/>
    <w:rsid w:val="00CC390B"/>
    <w:rsid w:val="00CC7355"/>
    <w:rsid w:val="00CD171A"/>
    <w:rsid w:val="00CD1F34"/>
    <w:rsid w:val="00CE1BB0"/>
    <w:rsid w:val="00CE2B4E"/>
    <w:rsid w:val="00CE5D3D"/>
    <w:rsid w:val="00CF169C"/>
    <w:rsid w:val="00CF29A9"/>
    <w:rsid w:val="00CF4DD0"/>
    <w:rsid w:val="00CF55A2"/>
    <w:rsid w:val="00CF5D7C"/>
    <w:rsid w:val="00D078AC"/>
    <w:rsid w:val="00D13204"/>
    <w:rsid w:val="00D17138"/>
    <w:rsid w:val="00D231EC"/>
    <w:rsid w:val="00D25952"/>
    <w:rsid w:val="00D266A4"/>
    <w:rsid w:val="00D276D3"/>
    <w:rsid w:val="00D30E3A"/>
    <w:rsid w:val="00D3614F"/>
    <w:rsid w:val="00D36C1D"/>
    <w:rsid w:val="00D376BF"/>
    <w:rsid w:val="00D54754"/>
    <w:rsid w:val="00D54EF9"/>
    <w:rsid w:val="00D573DD"/>
    <w:rsid w:val="00D57D7A"/>
    <w:rsid w:val="00D6015B"/>
    <w:rsid w:val="00D61825"/>
    <w:rsid w:val="00D67274"/>
    <w:rsid w:val="00D7259C"/>
    <w:rsid w:val="00D732F6"/>
    <w:rsid w:val="00D80192"/>
    <w:rsid w:val="00D8077F"/>
    <w:rsid w:val="00D8628B"/>
    <w:rsid w:val="00D87935"/>
    <w:rsid w:val="00D96506"/>
    <w:rsid w:val="00D968F1"/>
    <w:rsid w:val="00DC2BC5"/>
    <w:rsid w:val="00DC5A4C"/>
    <w:rsid w:val="00DD3B28"/>
    <w:rsid w:val="00DD6F84"/>
    <w:rsid w:val="00DE374D"/>
    <w:rsid w:val="00DE48D0"/>
    <w:rsid w:val="00DF15A0"/>
    <w:rsid w:val="00DF4DDA"/>
    <w:rsid w:val="00DF56F5"/>
    <w:rsid w:val="00E03C08"/>
    <w:rsid w:val="00E07EC7"/>
    <w:rsid w:val="00E119CE"/>
    <w:rsid w:val="00E128E7"/>
    <w:rsid w:val="00E210C0"/>
    <w:rsid w:val="00E230B0"/>
    <w:rsid w:val="00E32414"/>
    <w:rsid w:val="00E32C51"/>
    <w:rsid w:val="00E32E6A"/>
    <w:rsid w:val="00E4116E"/>
    <w:rsid w:val="00E42E5B"/>
    <w:rsid w:val="00E43D67"/>
    <w:rsid w:val="00E43EFA"/>
    <w:rsid w:val="00E55157"/>
    <w:rsid w:val="00E56C7A"/>
    <w:rsid w:val="00E7042C"/>
    <w:rsid w:val="00E71090"/>
    <w:rsid w:val="00E72874"/>
    <w:rsid w:val="00E7428E"/>
    <w:rsid w:val="00E80372"/>
    <w:rsid w:val="00E817B0"/>
    <w:rsid w:val="00E81A20"/>
    <w:rsid w:val="00E82D8A"/>
    <w:rsid w:val="00E864F6"/>
    <w:rsid w:val="00E920F5"/>
    <w:rsid w:val="00E92B5B"/>
    <w:rsid w:val="00E95110"/>
    <w:rsid w:val="00E979D9"/>
    <w:rsid w:val="00EA55F6"/>
    <w:rsid w:val="00EA56F0"/>
    <w:rsid w:val="00EA5763"/>
    <w:rsid w:val="00EA7E28"/>
    <w:rsid w:val="00EB037E"/>
    <w:rsid w:val="00EB15ED"/>
    <w:rsid w:val="00EB6864"/>
    <w:rsid w:val="00EC694D"/>
    <w:rsid w:val="00EE0B93"/>
    <w:rsid w:val="00EE4328"/>
    <w:rsid w:val="00EF1363"/>
    <w:rsid w:val="00EF1E7B"/>
    <w:rsid w:val="00EF5391"/>
    <w:rsid w:val="00F02989"/>
    <w:rsid w:val="00F02B21"/>
    <w:rsid w:val="00F04EBB"/>
    <w:rsid w:val="00F05F93"/>
    <w:rsid w:val="00F13076"/>
    <w:rsid w:val="00F16190"/>
    <w:rsid w:val="00F1721B"/>
    <w:rsid w:val="00F22363"/>
    <w:rsid w:val="00F24701"/>
    <w:rsid w:val="00F27D5E"/>
    <w:rsid w:val="00F317AE"/>
    <w:rsid w:val="00F322BF"/>
    <w:rsid w:val="00F34967"/>
    <w:rsid w:val="00F36AF1"/>
    <w:rsid w:val="00F50738"/>
    <w:rsid w:val="00F525CE"/>
    <w:rsid w:val="00F547AC"/>
    <w:rsid w:val="00F657D9"/>
    <w:rsid w:val="00F65EF4"/>
    <w:rsid w:val="00F66F75"/>
    <w:rsid w:val="00F718F4"/>
    <w:rsid w:val="00F72DBA"/>
    <w:rsid w:val="00F7733B"/>
    <w:rsid w:val="00F840A5"/>
    <w:rsid w:val="00F85605"/>
    <w:rsid w:val="00F86903"/>
    <w:rsid w:val="00F871FB"/>
    <w:rsid w:val="00F91073"/>
    <w:rsid w:val="00F972AD"/>
    <w:rsid w:val="00FA378A"/>
    <w:rsid w:val="00FA42B0"/>
    <w:rsid w:val="00FB178B"/>
    <w:rsid w:val="00FB6E93"/>
    <w:rsid w:val="00FB71EA"/>
    <w:rsid w:val="00FC0801"/>
    <w:rsid w:val="00FC5D16"/>
    <w:rsid w:val="00FD0117"/>
    <w:rsid w:val="00FD07D9"/>
    <w:rsid w:val="00FD153E"/>
    <w:rsid w:val="00FD4976"/>
    <w:rsid w:val="00FD58C8"/>
    <w:rsid w:val="00FE2555"/>
    <w:rsid w:val="00FE6100"/>
    <w:rsid w:val="00FE6148"/>
    <w:rsid w:val="00FE6C6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A6F8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2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1A"/>
  </w:style>
  <w:style w:type="character" w:customStyle="1" w:styleId="CommentTextChar">
    <w:name w:val="Comment Text Char"/>
    <w:basedOn w:val="DefaultParagraphFont"/>
    <w:link w:val="CommentText"/>
    <w:rsid w:val="007420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01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57D7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2B27C0563F45B05A607A563BD09F" ma:contentTypeVersion="6" ma:contentTypeDescription="Create a new document." ma:contentTypeScope="" ma:versionID="f584007288867411518ba5691fa2fa1b">
  <xsd:schema xmlns:xsd="http://www.w3.org/2001/XMLSchema" xmlns:xs="http://www.w3.org/2001/XMLSchema" xmlns:p="http://schemas.microsoft.com/office/2006/metadata/properties" xmlns:ns2="b05bb3c2-b4a6-4f7b-b5ae-3d26c9113858" xmlns:ns3="b37398ae-438a-4d0a-aa34-49e5d79cbdca" targetNamespace="http://schemas.microsoft.com/office/2006/metadata/properties" ma:root="true" ma:fieldsID="f4d96e5ea9236ab10cae6c1f6108e258" ns2:_="" ns3:_="">
    <xsd:import namespace="b05bb3c2-b4a6-4f7b-b5ae-3d26c9113858"/>
    <xsd:import namespace="b37398ae-438a-4d0a-aa34-49e5d79cb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bb3c2-b4a6-4f7b-b5ae-3d26c9113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398ae-438a-4d0a-aa34-49e5d79cb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0CE5A-B70F-416B-BFDF-EBC18A683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E0BC6-9A43-4CB5-A32D-8AD1D086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bb3c2-b4a6-4f7b-b5ae-3d26c9113858"/>
    <ds:schemaRef ds:uri="b37398ae-438a-4d0a-aa34-49e5d79cb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43864-2280-4622-AFBB-215F2BF64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CD0F2-1908-4118-8360-ACB93EE122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cp:keywords/>
  <cp:lastPrinted>2019-12-09T12:10:00Z</cp:lastPrinted>
  <dcterms:created xsi:type="dcterms:W3CDTF">2023-08-02T05:10:00Z</dcterms:created>
  <dcterms:modified xsi:type="dcterms:W3CDTF">2023-08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2B27C0563F45B05A607A563BD09F</vt:lpwstr>
  </property>
</Properties>
</file>